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5CA3" w14:textId="129A8EE9" w:rsidR="00354B5D" w:rsidRPr="00730D31" w:rsidRDefault="00354B5D" w:rsidP="00354B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</w:pP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Kursy średnie do ustalania wartości celnej (art. 53 ust. 1 </w:t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lit. a) UKC),</w:t>
      </w:r>
      <w:r w:rsidR="00EA6F56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br/>
      </w:r>
      <w:r w:rsidR="005318FB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stosowane o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d 1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A155A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="00B61007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 do </w:t>
      </w:r>
      <w:r w:rsidR="008658C2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3</w:t>
      </w:r>
      <w:r w:rsidR="00A155A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1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0</w:t>
      </w:r>
      <w:r w:rsidR="00A155AA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.202</w:t>
      </w:r>
      <w:r w:rsidR="005C5E9F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>5</w:t>
      </w:r>
      <w:r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r.</w:t>
      </w:r>
      <w:r w:rsidR="00965ADD" w:rsidRPr="00730D31">
        <w:rPr>
          <w:rFonts w:ascii="Lato" w:eastAsia="Times New Roman" w:hAnsi="Lato" w:cs="Arial"/>
          <w:b/>
          <w:bCs/>
          <w:color w:val="333333"/>
          <w:sz w:val="24"/>
          <w:szCs w:val="24"/>
          <w:lang w:eastAsia="pl-PL"/>
        </w:rPr>
        <w:t xml:space="preserve"> </w:t>
      </w:r>
    </w:p>
    <w:p w14:paraId="47369E26" w14:textId="7DC8C9B9" w:rsidR="00354B5D" w:rsidRPr="00730D31" w:rsidRDefault="00354B5D" w:rsidP="00354B5D">
      <w:pPr>
        <w:pStyle w:val="Nagwek3"/>
        <w:shd w:val="clear" w:color="auto" w:fill="FFFFFF"/>
        <w:jc w:val="center"/>
        <w:rPr>
          <w:rFonts w:ascii="Lato" w:hAnsi="Lato" w:cs="Arial"/>
          <w:color w:val="333333"/>
        </w:rPr>
      </w:pPr>
      <w:r w:rsidRPr="00F45FB7">
        <w:rPr>
          <w:rFonts w:ascii="Lato" w:hAnsi="Lato" w:cs="Arial"/>
          <w:color w:val="333333"/>
        </w:rPr>
        <w:t xml:space="preserve">Tabela nr </w:t>
      </w:r>
      <w:r w:rsidR="00F45FB7" w:rsidRPr="00F45FB7">
        <w:rPr>
          <w:rFonts w:ascii="Lato" w:hAnsi="Lato" w:cs="Arial"/>
          <w:color w:val="333333"/>
        </w:rPr>
        <w:t>0</w:t>
      </w:r>
      <w:r w:rsidR="00A155AA">
        <w:rPr>
          <w:rFonts w:ascii="Lato" w:hAnsi="Lato" w:cs="Arial"/>
          <w:color w:val="333333"/>
        </w:rPr>
        <w:t>78</w:t>
      </w:r>
      <w:r w:rsidRPr="00F45FB7">
        <w:rPr>
          <w:rFonts w:ascii="Lato" w:hAnsi="Lato" w:cs="Arial"/>
          <w:color w:val="333333"/>
        </w:rPr>
        <w:t>/A/NBP/202</w:t>
      </w:r>
      <w:r w:rsidR="0040164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 xml:space="preserve"> z dnia 202</w:t>
      </w:r>
      <w:r w:rsidR="0005466F" w:rsidRPr="00F45FB7">
        <w:rPr>
          <w:rFonts w:ascii="Lato" w:hAnsi="Lato" w:cs="Arial"/>
          <w:color w:val="333333"/>
        </w:rPr>
        <w:t>5</w:t>
      </w:r>
      <w:r w:rsidRPr="00F45FB7">
        <w:rPr>
          <w:rFonts w:ascii="Lato" w:hAnsi="Lato" w:cs="Arial"/>
          <w:color w:val="333333"/>
        </w:rPr>
        <w:t>-</w:t>
      </w:r>
      <w:r w:rsidR="0005466F" w:rsidRPr="00F45FB7">
        <w:rPr>
          <w:rFonts w:ascii="Lato" w:hAnsi="Lato" w:cs="Arial"/>
          <w:color w:val="333333"/>
        </w:rPr>
        <w:t>0</w:t>
      </w:r>
      <w:r w:rsidR="00A155AA">
        <w:rPr>
          <w:rFonts w:ascii="Lato" w:hAnsi="Lato" w:cs="Arial"/>
          <w:color w:val="333333"/>
        </w:rPr>
        <w:t>4</w:t>
      </w:r>
      <w:r w:rsidR="003E50A4" w:rsidRPr="00F45FB7">
        <w:rPr>
          <w:rFonts w:ascii="Lato" w:hAnsi="Lato" w:cs="Arial"/>
          <w:color w:val="333333"/>
        </w:rPr>
        <w:t>-</w:t>
      </w:r>
      <w:r w:rsidR="00A155AA">
        <w:rPr>
          <w:rFonts w:ascii="Lato" w:hAnsi="Lato" w:cs="Arial"/>
          <w:color w:val="333333"/>
        </w:rPr>
        <w:t>23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979"/>
        <w:gridCol w:w="2415"/>
      </w:tblGrid>
      <w:tr w:rsidR="00A155AA" w:rsidRPr="00A155AA" w14:paraId="456676C6" w14:textId="77777777" w:rsidTr="00A155AA">
        <w:trPr>
          <w:tblHeader/>
        </w:trPr>
        <w:tc>
          <w:tcPr>
            <w:tcW w:w="4673" w:type="dxa"/>
            <w:shd w:val="clear" w:color="auto" w:fill="BDD6EE" w:themeFill="accent1" w:themeFillTint="66"/>
            <w:vAlign w:val="center"/>
            <w:hideMark/>
          </w:tcPr>
          <w:p w14:paraId="41574923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Nazwa waluty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  <w:hideMark/>
          </w:tcPr>
          <w:p w14:paraId="4C9DA0B3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od waluty</w:t>
            </w:r>
          </w:p>
        </w:tc>
        <w:tc>
          <w:tcPr>
            <w:tcW w:w="2415" w:type="dxa"/>
            <w:shd w:val="clear" w:color="auto" w:fill="BDD6EE" w:themeFill="accent1" w:themeFillTint="66"/>
            <w:vAlign w:val="center"/>
            <w:hideMark/>
          </w:tcPr>
          <w:p w14:paraId="562ADCD3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b/>
                <w:bCs/>
                <w:color w:val="323232"/>
                <w:sz w:val="23"/>
                <w:szCs w:val="23"/>
                <w:lang w:eastAsia="pl-PL"/>
              </w:rPr>
              <w:t>Kurs średni</w:t>
            </w:r>
          </w:p>
        </w:tc>
      </w:tr>
      <w:tr w:rsidR="00A155AA" w:rsidRPr="00A155AA" w14:paraId="6B685199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6E767E5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bat (Tajlandia)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7689671F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HB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1046138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124</w:t>
            </w:r>
          </w:p>
        </w:tc>
      </w:tr>
      <w:tr w:rsidR="00A155AA" w:rsidRPr="00A155AA" w14:paraId="3F20221E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1C0F4AD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merykański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11B65E6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SD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1C4FDEB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3,7583</w:t>
            </w:r>
          </w:p>
        </w:tc>
      </w:tr>
      <w:tr w:rsidR="00A155AA" w:rsidRPr="00A155AA" w14:paraId="7BD54694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4EC9BA9B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australijski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2C08A0C1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AUD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620BDAC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4096</w:t>
            </w:r>
          </w:p>
        </w:tc>
      </w:tr>
      <w:tr w:rsidR="00A155AA" w:rsidRPr="00A155AA" w14:paraId="7B9216D5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40019BB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Hongkongu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18C0AB28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HKD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3272DCEC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4844</w:t>
            </w:r>
          </w:p>
        </w:tc>
      </w:tr>
      <w:tr w:rsidR="00A155AA" w:rsidRPr="00A155AA" w14:paraId="6C047A21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2E82E61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kanadyjski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6EC0B0E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AD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714E830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7213</w:t>
            </w:r>
          </w:p>
        </w:tc>
      </w:tr>
      <w:tr w:rsidR="00A155AA" w:rsidRPr="00A155AA" w14:paraId="6F361213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02CE29D2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nowozelandzki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3A270B12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ZD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06E08AB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497</w:t>
            </w:r>
          </w:p>
        </w:tc>
      </w:tr>
      <w:tr w:rsidR="00A155AA" w:rsidRPr="00A155AA" w14:paraId="54168FF8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8605852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dolar singapurski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7328E72D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GD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03399BB1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8662</w:t>
            </w:r>
          </w:p>
        </w:tc>
      </w:tr>
      <w:tr w:rsidR="00A155AA" w:rsidRPr="00A155AA" w14:paraId="36E3D57C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009DFF8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euro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4861A8A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EUR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658EEB4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2893</w:t>
            </w:r>
          </w:p>
        </w:tc>
      </w:tr>
      <w:tr w:rsidR="00A155AA" w:rsidRPr="00A155AA" w14:paraId="2CA7050B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5D81CAB7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orint (Węgry)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574AB20F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HUF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679DD2A5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496</w:t>
            </w:r>
          </w:p>
        </w:tc>
      </w:tr>
      <w:tr w:rsidR="00A155AA" w:rsidRPr="00A155AA" w14:paraId="2603AC56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1E794F9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rank szwajcarski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2EEE159D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HF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7EBFFAC1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5750</w:t>
            </w:r>
          </w:p>
        </w:tc>
      </w:tr>
      <w:tr w:rsidR="00A155AA" w:rsidRPr="00A155AA" w14:paraId="021D6D37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75F71A35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funt szterling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23B5619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GBP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006D749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059</w:t>
            </w:r>
          </w:p>
        </w:tc>
      </w:tr>
      <w:tr w:rsidR="00A155AA" w:rsidRPr="00A155AA" w14:paraId="18AF067B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3DF3939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hrywna (Ukraina)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447237E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UAH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6CD73F9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01</w:t>
            </w:r>
          </w:p>
        </w:tc>
      </w:tr>
      <w:tr w:rsidR="00A155AA" w:rsidRPr="00A155AA" w14:paraId="756B79B5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D985DF3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jen (Japonia)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2958EEC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JPY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53CCDDF2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6516</w:t>
            </w:r>
          </w:p>
        </w:tc>
      </w:tr>
      <w:tr w:rsidR="00A155AA" w:rsidRPr="00A155AA" w14:paraId="7F361B82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37290B11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czeska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3C9A5DD2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ZK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090E288B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712</w:t>
            </w:r>
          </w:p>
        </w:tc>
      </w:tr>
      <w:tr w:rsidR="00A155AA" w:rsidRPr="00A155AA" w14:paraId="0C4616D0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59CA413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duńska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3F349F8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DKK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60D952B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745</w:t>
            </w:r>
          </w:p>
        </w:tc>
      </w:tr>
      <w:tr w:rsidR="00A155AA" w:rsidRPr="00A155AA" w14:paraId="68FB04C2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77E5DA1D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islandzka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47ED7F5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SK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7D3B5A1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9602</w:t>
            </w:r>
          </w:p>
        </w:tc>
      </w:tr>
      <w:tr w:rsidR="00A155AA" w:rsidRPr="00A155AA" w14:paraId="1D9CFC27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0F2648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norweska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6E06CDD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NOK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1614235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621</w:t>
            </w:r>
          </w:p>
        </w:tc>
      </w:tr>
      <w:tr w:rsidR="00A155AA" w:rsidRPr="00A155AA" w14:paraId="49DB4CF0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2A823072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korona szwedzka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5F895BC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SEK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3393D83C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31</w:t>
            </w:r>
          </w:p>
        </w:tc>
      </w:tr>
      <w:tr w:rsidR="00A155AA" w:rsidRPr="00A155AA" w14:paraId="48AF7E5C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7D23768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j rumuński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548786C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RON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6E4ADA8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615</w:t>
            </w:r>
          </w:p>
        </w:tc>
      </w:tr>
      <w:tr w:rsidR="00A155AA" w:rsidRPr="00A155AA" w14:paraId="342A541F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0F8F642B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ew (Bułgaria)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0B0289CF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GN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7B6D88E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1931</w:t>
            </w:r>
          </w:p>
        </w:tc>
      </w:tr>
      <w:tr w:rsidR="00A155AA" w:rsidRPr="00A155AA" w14:paraId="4E858E21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56E9FE4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lira turecka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69CDD66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TRY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18A6B54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981</w:t>
            </w:r>
          </w:p>
        </w:tc>
      </w:tr>
      <w:tr w:rsidR="00A155AA" w:rsidRPr="00A155AA" w14:paraId="2531F934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74AA754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nowy izraelski </w:t>
            </w:r>
            <w:proofErr w:type="spellStart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zekel</w:t>
            </w:r>
            <w:proofErr w:type="spellEnd"/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4A63321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ILS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5A846C0C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,0225</w:t>
            </w:r>
          </w:p>
        </w:tc>
      </w:tr>
      <w:tr w:rsidR="00A155AA" w:rsidRPr="00A155AA" w14:paraId="2AD2C59E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9320880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chilijskie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5F7CCA5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CLP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516BACD8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3985</w:t>
            </w:r>
          </w:p>
        </w:tc>
      </w:tr>
      <w:tr w:rsidR="00A155AA" w:rsidRPr="00A155AA" w14:paraId="7167A26E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72F40E7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filipińskie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17DCFEA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PHP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1421D7FC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0664</w:t>
            </w:r>
          </w:p>
        </w:tc>
      </w:tr>
      <w:tr w:rsidR="00A155AA" w:rsidRPr="00A155AA" w14:paraId="4F41974C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2FCF4588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peso meksykańskie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3DAB37B7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XN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6C8541F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1920</w:t>
            </w:r>
          </w:p>
        </w:tc>
      </w:tr>
      <w:tr w:rsidR="00A155AA" w:rsidRPr="00A155AA" w14:paraId="77525047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2256195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and</w:t>
            </w:r>
            <w:proofErr w:type="spellEnd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Republika Południowej Afryki)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5C1743E5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ZAR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03949CDC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030</w:t>
            </w:r>
          </w:p>
        </w:tc>
      </w:tr>
      <w:tr w:rsidR="00A155AA" w:rsidRPr="00A155AA" w14:paraId="540E30CE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2BDEA20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al (Brazylia)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16FA2E6D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BRL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16D3BD3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6569</w:t>
            </w:r>
          </w:p>
        </w:tc>
      </w:tr>
      <w:tr w:rsidR="00A155AA" w:rsidRPr="00A155AA" w14:paraId="1FA344F0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3F734287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inggit</w:t>
            </w:r>
            <w:proofErr w:type="spellEnd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Malezja)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43CBF9E7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MYR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033EE9FD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8545</w:t>
            </w:r>
          </w:p>
        </w:tc>
      </w:tr>
      <w:tr w:rsidR="00A155AA" w:rsidRPr="00A155AA" w14:paraId="0A00ED81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55985D3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onezyjska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513DEAE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00 IDR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4F68FEB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2,2284</w:t>
            </w:r>
          </w:p>
        </w:tc>
      </w:tr>
      <w:tr w:rsidR="00A155AA" w:rsidRPr="00A155AA" w14:paraId="7B5F013A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60A42FB9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upia indyjska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15C7BF73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INR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2B086031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4,3963</w:t>
            </w:r>
          </w:p>
        </w:tc>
      </w:tr>
      <w:tr w:rsidR="00A155AA" w:rsidRPr="00A155AA" w14:paraId="4238DDAB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6BF0E93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won południowokoreański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6A9EE4A8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00 KRW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6CB6F74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2637</w:t>
            </w:r>
          </w:p>
        </w:tc>
      </w:tr>
      <w:tr w:rsidR="00A155AA" w:rsidRPr="00A155AA" w14:paraId="60A3B732" w14:textId="77777777" w:rsidTr="00A155AA">
        <w:tc>
          <w:tcPr>
            <w:tcW w:w="4673" w:type="dxa"/>
            <w:shd w:val="clear" w:color="auto" w:fill="DEEAF6" w:themeFill="accent1" w:themeFillTint="33"/>
            <w:vAlign w:val="center"/>
            <w:hideMark/>
          </w:tcPr>
          <w:p w14:paraId="1A9CCD9A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proofErr w:type="spellStart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yuan</w:t>
            </w:r>
            <w:proofErr w:type="spellEnd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renminbi</w:t>
            </w:r>
            <w:proofErr w:type="spellEnd"/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 xml:space="preserve"> (Chiny)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  <w:hideMark/>
          </w:tcPr>
          <w:p w14:paraId="0C8856AE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CNY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  <w:hideMark/>
          </w:tcPr>
          <w:p w14:paraId="6571FA7F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0,5153</w:t>
            </w:r>
          </w:p>
        </w:tc>
      </w:tr>
      <w:tr w:rsidR="00A155AA" w:rsidRPr="00A155AA" w14:paraId="6CA800AA" w14:textId="77777777" w:rsidTr="00A155AA">
        <w:tc>
          <w:tcPr>
            <w:tcW w:w="4673" w:type="dxa"/>
            <w:shd w:val="clear" w:color="auto" w:fill="FFFFFF"/>
            <w:vAlign w:val="center"/>
            <w:hideMark/>
          </w:tcPr>
          <w:p w14:paraId="03B7E9EF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SDR (MFW)</w:t>
            </w:r>
          </w:p>
        </w:tc>
        <w:tc>
          <w:tcPr>
            <w:tcW w:w="1979" w:type="dxa"/>
            <w:shd w:val="clear" w:color="auto" w:fill="FFFFFF"/>
            <w:vAlign w:val="center"/>
            <w:hideMark/>
          </w:tcPr>
          <w:p w14:paraId="41963776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1 XDR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3ADA8834" w14:textId="77777777" w:rsidR="00A155AA" w:rsidRPr="00A155AA" w:rsidRDefault="00A155AA" w:rsidP="00A155AA">
            <w:pPr>
              <w:spacing w:after="0" w:line="240" w:lineRule="auto"/>
              <w:jc w:val="center"/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</w:pPr>
            <w:r w:rsidRPr="00A155AA">
              <w:rPr>
                <w:rFonts w:ascii="Libre Franklin" w:eastAsia="Times New Roman" w:hAnsi="Libre Franklin" w:cs="Times New Roman"/>
                <w:color w:val="323232"/>
                <w:sz w:val="23"/>
                <w:szCs w:val="23"/>
                <w:lang w:eastAsia="pl-PL"/>
              </w:rPr>
              <w:t>5,0897</w:t>
            </w:r>
          </w:p>
        </w:tc>
      </w:tr>
    </w:tbl>
    <w:p w14:paraId="155DF5D8" w14:textId="77777777" w:rsidR="00354B5D" w:rsidRPr="008D59E5" w:rsidRDefault="00354B5D" w:rsidP="00563951">
      <w:pPr>
        <w:rPr>
          <w:rFonts w:ascii="Lato" w:hAnsi="Lato"/>
        </w:rPr>
      </w:pPr>
    </w:p>
    <w:sectPr w:rsidR="00354B5D" w:rsidRPr="008D59E5" w:rsidSect="00A155AA">
      <w:pgSz w:w="12240" w:h="15840"/>
      <w:pgMar w:top="1417" w:right="1417" w:bottom="1417" w:left="14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209E" w14:textId="77777777" w:rsidR="00527085" w:rsidRDefault="00527085" w:rsidP="001A112F">
      <w:pPr>
        <w:spacing w:after="0" w:line="240" w:lineRule="auto"/>
      </w:pPr>
      <w:r>
        <w:separator/>
      </w:r>
    </w:p>
  </w:endnote>
  <w:endnote w:type="continuationSeparator" w:id="0">
    <w:p w14:paraId="0A15ED0C" w14:textId="77777777" w:rsidR="00527085" w:rsidRDefault="00527085" w:rsidP="001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C8A5" w14:textId="77777777" w:rsidR="00527085" w:rsidRDefault="00527085" w:rsidP="001A112F">
      <w:pPr>
        <w:spacing w:after="0" w:line="240" w:lineRule="auto"/>
      </w:pPr>
      <w:r>
        <w:separator/>
      </w:r>
    </w:p>
  </w:footnote>
  <w:footnote w:type="continuationSeparator" w:id="0">
    <w:p w14:paraId="0F1E2F0F" w14:textId="77777777" w:rsidR="00527085" w:rsidRDefault="00527085" w:rsidP="001A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5D"/>
    <w:rsid w:val="0001000F"/>
    <w:rsid w:val="0005466F"/>
    <w:rsid w:val="0007460B"/>
    <w:rsid w:val="000828E1"/>
    <w:rsid w:val="000A47DE"/>
    <w:rsid w:val="000A5A06"/>
    <w:rsid w:val="000C205B"/>
    <w:rsid w:val="000E2270"/>
    <w:rsid w:val="000F0BD6"/>
    <w:rsid w:val="00120112"/>
    <w:rsid w:val="001246B0"/>
    <w:rsid w:val="001546C5"/>
    <w:rsid w:val="00157F61"/>
    <w:rsid w:val="001A112F"/>
    <w:rsid w:val="001D21D9"/>
    <w:rsid w:val="001D5EEE"/>
    <w:rsid w:val="00237D96"/>
    <w:rsid w:val="002405F6"/>
    <w:rsid w:val="002A2D6C"/>
    <w:rsid w:val="002C1BAB"/>
    <w:rsid w:val="002C7A38"/>
    <w:rsid w:val="002D10F2"/>
    <w:rsid w:val="002F6B3B"/>
    <w:rsid w:val="003212CE"/>
    <w:rsid w:val="00354B5D"/>
    <w:rsid w:val="003D2C7B"/>
    <w:rsid w:val="003D351D"/>
    <w:rsid w:val="003E0A65"/>
    <w:rsid w:val="003E50A4"/>
    <w:rsid w:val="0040164F"/>
    <w:rsid w:val="00426CA0"/>
    <w:rsid w:val="004771B8"/>
    <w:rsid w:val="00490BB2"/>
    <w:rsid w:val="004A22B8"/>
    <w:rsid w:val="00515B13"/>
    <w:rsid w:val="00527085"/>
    <w:rsid w:val="005318FB"/>
    <w:rsid w:val="00563951"/>
    <w:rsid w:val="005B680D"/>
    <w:rsid w:val="005C5E9F"/>
    <w:rsid w:val="00643930"/>
    <w:rsid w:val="0064450C"/>
    <w:rsid w:val="00647D46"/>
    <w:rsid w:val="006537E2"/>
    <w:rsid w:val="00657315"/>
    <w:rsid w:val="00684EA4"/>
    <w:rsid w:val="006A4E61"/>
    <w:rsid w:val="00702F2C"/>
    <w:rsid w:val="00721FE1"/>
    <w:rsid w:val="00724F4E"/>
    <w:rsid w:val="00730D31"/>
    <w:rsid w:val="0073269E"/>
    <w:rsid w:val="00752BF3"/>
    <w:rsid w:val="007E60F0"/>
    <w:rsid w:val="007F1FDC"/>
    <w:rsid w:val="00843536"/>
    <w:rsid w:val="008658C2"/>
    <w:rsid w:val="008D59E5"/>
    <w:rsid w:val="00913C7E"/>
    <w:rsid w:val="009407EC"/>
    <w:rsid w:val="009434B9"/>
    <w:rsid w:val="009537DC"/>
    <w:rsid w:val="0096253A"/>
    <w:rsid w:val="00965ADD"/>
    <w:rsid w:val="00976B23"/>
    <w:rsid w:val="0099370F"/>
    <w:rsid w:val="009E4AE1"/>
    <w:rsid w:val="00A155AA"/>
    <w:rsid w:val="00A82712"/>
    <w:rsid w:val="00A91CFA"/>
    <w:rsid w:val="00AD2889"/>
    <w:rsid w:val="00AE717D"/>
    <w:rsid w:val="00B13F9B"/>
    <w:rsid w:val="00B37DDF"/>
    <w:rsid w:val="00B60E02"/>
    <w:rsid w:val="00B61007"/>
    <w:rsid w:val="00B8622C"/>
    <w:rsid w:val="00BC3B02"/>
    <w:rsid w:val="00BF75F7"/>
    <w:rsid w:val="00C774AE"/>
    <w:rsid w:val="00C80DCD"/>
    <w:rsid w:val="00CB5A10"/>
    <w:rsid w:val="00CC1A0D"/>
    <w:rsid w:val="00CC45D5"/>
    <w:rsid w:val="00D10B3C"/>
    <w:rsid w:val="00D15A14"/>
    <w:rsid w:val="00D80B53"/>
    <w:rsid w:val="00D8764A"/>
    <w:rsid w:val="00E00BF0"/>
    <w:rsid w:val="00E92095"/>
    <w:rsid w:val="00EA6F56"/>
    <w:rsid w:val="00EE2A62"/>
    <w:rsid w:val="00F3448C"/>
    <w:rsid w:val="00F45FB7"/>
    <w:rsid w:val="00F500E1"/>
    <w:rsid w:val="00F81F73"/>
    <w:rsid w:val="00F86AAE"/>
    <w:rsid w:val="00F91BB5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2D91"/>
  <w15:chartTrackingRefBased/>
  <w15:docId w15:val="{6961CCC8-B880-44D6-8A07-B6AD4BA7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35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4B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4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46E5-568D-4F40-A1D9-E0514AF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10-24T14:03:00Z</cp:lastPrinted>
  <dcterms:created xsi:type="dcterms:W3CDTF">2025-04-24T08:06:00Z</dcterms:created>
  <dcterms:modified xsi:type="dcterms:W3CDTF">2025-04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cffjZ2Hk12zlRNw8j+hEQ3n4Pw4a38+YLlebK1LM8Pg==</vt:lpwstr>
  </property>
  <property fmtid="{D5CDD505-2E9C-101B-9397-08002B2CF9AE}" pid="4" name="MFClassificationDate">
    <vt:lpwstr>2023-05-25T15:45:19.3077928+02:00</vt:lpwstr>
  </property>
  <property fmtid="{D5CDD505-2E9C-101B-9397-08002B2CF9AE}" pid="5" name="MFClassifiedBySID">
    <vt:lpwstr>UxC4dwLulzfINJ8nQH+xvX5LNGipWa4BRSZhPgxsCvm42mrIC/DSDv0ggS+FjUN/2v1BBotkLlY5aAiEhoi6uRw1TmtIygr765Z8h4hDvc76iWgCrhNGXBw6M0CAgKt3</vt:lpwstr>
  </property>
  <property fmtid="{D5CDD505-2E9C-101B-9397-08002B2CF9AE}" pid="6" name="MFGRNItemId">
    <vt:lpwstr>GRN-1f890f70-f561-438f-bd22-dd3f5ad64e84</vt:lpwstr>
  </property>
  <property fmtid="{D5CDD505-2E9C-101B-9397-08002B2CF9AE}" pid="7" name="MFHash">
    <vt:lpwstr>H/bgjyFIi0NDgloigKq5GZ1JbXdFalFSXy8W/Eme/ns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